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9D" w:rsidRPr="007C3A9D" w:rsidRDefault="007C3A9D" w:rsidP="007C3A9D">
      <w:pPr>
        <w:jc w:val="center"/>
        <w:rPr>
          <w:b/>
          <w:sz w:val="24"/>
          <w:szCs w:val="24"/>
        </w:rPr>
      </w:pPr>
      <w:r w:rsidRPr="007C3A9D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b/>
          <w:sz w:val="24"/>
          <w:szCs w:val="24"/>
        </w:rPr>
        <w:t xml:space="preserve">Управления Роспотребнадзора по Ханты-Мансийскому автономному округу-Югре                                                                 </w:t>
      </w:r>
      <w:r w:rsidRPr="007C3A9D">
        <w:rPr>
          <w:b/>
          <w:sz w:val="24"/>
          <w:szCs w:val="24"/>
        </w:rPr>
        <w:t xml:space="preserve">за отчетный </w:t>
      </w:r>
      <w:r>
        <w:rPr>
          <w:b/>
          <w:sz w:val="24"/>
          <w:szCs w:val="24"/>
        </w:rPr>
        <w:t xml:space="preserve">период </w:t>
      </w:r>
      <w:r w:rsidRPr="007C3A9D">
        <w:rPr>
          <w:b/>
          <w:sz w:val="24"/>
          <w:szCs w:val="24"/>
        </w:rPr>
        <w:t>с 1 января 201</w:t>
      </w:r>
      <w:r>
        <w:rPr>
          <w:b/>
          <w:sz w:val="24"/>
          <w:szCs w:val="24"/>
        </w:rPr>
        <w:t>5</w:t>
      </w:r>
      <w:r w:rsidRPr="007C3A9D">
        <w:rPr>
          <w:b/>
          <w:sz w:val="24"/>
          <w:szCs w:val="24"/>
        </w:rPr>
        <w:t xml:space="preserve"> года по 31 декабря 201</w:t>
      </w:r>
      <w:r>
        <w:rPr>
          <w:b/>
          <w:sz w:val="24"/>
          <w:szCs w:val="24"/>
        </w:rPr>
        <w:t>5</w:t>
      </w:r>
      <w:r w:rsidRPr="007C3A9D">
        <w:rPr>
          <w:b/>
          <w:sz w:val="24"/>
          <w:szCs w:val="24"/>
        </w:rPr>
        <w:t xml:space="preserve"> года </w:t>
      </w:r>
    </w:p>
    <w:tbl>
      <w:tblPr>
        <w:tblW w:w="1635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331"/>
        <w:gridCol w:w="1134"/>
        <w:gridCol w:w="1701"/>
        <w:gridCol w:w="1060"/>
        <w:gridCol w:w="1134"/>
        <w:gridCol w:w="1562"/>
        <w:gridCol w:w="1139"/>
        <w:gridCol w:w="1417"/>
        <w:gridCol w:w="1418"/>
        <w:gridCol w:w="1165"/>
        <w:gridCol w:w="1225"/>
      </w:tblGrid>
      <w:tr w:rsidR="00F14A66" w:rsidRPr="00F242B5" w:rsidTr="009C4C7E">
        <w:tc>
          <w:tcPr>
            <w:tcW w:w="709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№ п/п</w:t>
            </w:r>
          </w:p>
        </w:tc>
        <w:tc>
          <w:tcPr>
            <w:tcW w:w="1363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Фамилия и  инициалы лица,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чьи сведения размещаются</w:t>
            </w:r>
          </w:p>
        </w:tc>
        <w:tc>
          <w:tcPr>
            <w:tcW w:w="1331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Должность</w:t>
            </w:r>
          </w:p>
        </w:tc>
        <w:tc>
          <w:tcPr>
            <w:tcW w:w="5029" w:type="dxa"/>
            <w:gridSpan w:val="4"/>
          </w:tcPr>
          <w:p w:rsidR="00F14A66" w:rsidRPr="00F242B5" w:rsidRDefault="00AC657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Объекты</w:t>
            </w:r>
            <w:r w:rsidR="00F14A66" w:rsidRPr="00F242B5">
              <w:rPr>
                <w:rFonts w:ascii="Calibri" w:hAnsi="Calibri"/>
                <w:szCs w:val="18"/>
              </w:rPr>
              <w:t xml:space="preserve"> недвижимости, находящиеся в собственности</w:t>
            </w:r>
          </w:p>
        </w:tc>
        <w:tc>
          <w:tcPr>
            <w:tcW w:w="4118" w:type="dxa"/>
            <w:gridSpan w:val="3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418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Транспортные средства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вид,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арка)</w:t>
            </w:r>
          </w:p>
        </w:tc>
        <w:tc>
          <w:tcPr>
            <w:tcW w:w="1165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proofErr w:type="spellStart"/>
            <w:proofErr w:type="gramStart"/>
            <w:r w:rsidRPr="00F242B5">
              <w:rPr>
                <w:rFonts w:ascii="Calibri" w:hAnsi="Calibri"/>
                <w:szCs w:val="18"/>
              </w:rPr>
              <w:t>Деклариро</w:t>
            </w:r>
            <w:proofErr w:type="spellEnd"/>
            <w:r w:rsidRPr="00F242B5">
              <w:rPr>
                <w:rFonts w:ascii="Calibri" w:hAnsi="Calibri"/>
                <w:szCs w:val="18"/>
              </w:rPr>
              <w:t>-ванный</w:t>
            </w:r>
            <w:proofErr w:type="gramEnd"/>
            <w:r w:rsidRPr="00F242B5">
              <w:rPr>
                <w:rFonts w:ascii="Calibri" w:hAnsi="Calibri"/>
                <w:szCs w:val="18"/>
              </w:rPr>
              <w:t xml:space="preserve"> годовой доход (руб.)</w:t>
            </w:r>
          </w:p>
        </w:tc>
        <w:tc>
          <w:tcPr>
            <w:tcW w:w="1225" w:type="dxa"/>
            <w:vMerge w:val="restart"/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ведения об источниках получения средств,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 xml:space="preserve">за счет которых совершена </w:t>
            </w:r>
            <w:proofErr w:type="gramStart"/>
            <w:r w:rsidRPr="00F242B5">
              <w:rPr>
                <w:rFonts w:ascii="Calibri" w:hAnsi="Calibri"/>
                <w:szCs w:val="18"/>
              </w:rPr>
              <w:t>сделка(</w:t>
            </w:r>
            <w:proofErr w:type="gramEnd"/>
            <w:r w:rsidRPr="00F242B5">
              <w:rPr>
                <w:rFonts w:ascii="Calibri" w:hAnsi="Calibri"/>
                <w:szCs w:val="18"/>
              </w:rPr>
              <w:t>вид приобретенного имущества, источники)</w:t>
            </w:r>
          </w:p>
        </w:tc>
      </w:tr>
      <w:tr w:rsidR="00F14A66" w:rsidRPr="00F242B5" w:rsidTr="009C4C7E">
        <w:trPr>
          <w:trHeight w:val="368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собственности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F14A66" w:rsidRPr="00F242B5" w:rsidRDefault="009C4C7E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Пло</w:t>
            </w:r>
            <w:r w:rsidR="00F14A66" w:rsidRPr="00F242B5">
              <w:rPr>
                <w:rFonts w:ascii="Calibri" w:hAnsi="Calibri"/>
                <w:szCs w:val="18"/>
              </w:rPr>
              <w:t>щадь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кв.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трана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Площадь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кв.</w:t>
            </w:r>
            <w:r w:rsidR="009C4C7E"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трана</w:t>
            </w:r>
          </w:p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225" w:type="dxa"/>
            <w:vMerge/>
            <w:tcBorders>
              <w:bottom w:val="single" w:sz="4" w:space="0" w:color="000000"/>
            </w:tcBorders>
          </w:tcPr>
          <w:p w:rsidR="00F14A66" w:rsidRPr="00F242B5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F14A66" w:rsidRPr="009C4C7E" w:rsidTr="009C4C7E">
        <w:trPr>
          <w:trHeight w:val="1301"/>
        </w:trPr>
        <w:tc>
          <w:tcPr>
            <w:tcW w:w="709" w:type="dxa"/>
          </w:tcPr>
          <w:p w:rsidR="00F14A66" w:rsidRPr="009C4C7E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363" w:type="dxa"/>
          </w:tcPr>
          <w:p w:rsidR="00F14A66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9C4C7E">
              <w:rPr>
                <w:rFonts w:ascii="Calibri" w:hAnsi="Calibri"/>
                <w:b/>
                <w:szCs w:val="28"/>
              </w:rPr>
              <w:t>Белобородов А.А.</w:t>
            </w:r>
          </w:p>
        </w:tc>
        <w:tc>
          <w:tcPr>
            <w:tcW w:w="1331" w:type="dxa"/>
          </w:tcPr>
          <w:p w:rsidR="00F14A66" w:rsidRPr="009C4C7E" w:rsidRDefault="00F14A66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F14A66" w:rsidRPr="009C4C7E" w:rsidRDefault="00F715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К</w:t>
            </w:r>
            <w:r w:rsidR="00AC6574" w:rsidRPr="009C4C7E">
              <w:rPr>
                <w:rFonts w:ascii="Calibri" w:hAnsi="Calibri"/>
                <w:szCs w:val="28"/>
              </w:rPr>
              <w:t>вартира</w:t>
            </w:r>
          </w:p>
          <w:p w:rsidR="00F71591" w:rsidRPr="009C4C7E" w:rsidRDefault="00F715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  <w:p w:rsidR="00F71591" w:rsidRPr="009C4C7E" w:rsidRDefault="00F715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F14A66" w:rsidRPr="009C4C7E" w:rsidRDefault="00F7159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И</w:t>
            </w:r>
            <w:r w:rsidR="00AC6574" w:rsidRPr="009C4C7E">
              <w:rPr>
                <w:rFonts w:ascii="Calibri" w:hAnsi="Calibri"/>
                <w:szCs w:val="28"/>
              </w:rPr>
              <w:t>ндивидуальная</w:t>
            </w:r>
          </w:p>
          <w:p w:rsidR="00F71591" w:rsidRPr="009C4C7E" w:rsidRDefault="00F7159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Индивидуальная</w:t>
            </w:r>
          </w:p>
          <w:p w:rsidR="00F71591" w:rsidRPr="009C4C7E" w:rsidRDefault="00F7159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F14A66" w:rsidRPr="009C4C7E" w:rsidRDefault="00F14A66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 xml:space="preserve"> </w:t>
            </w:r>
            <w:r w:rsidR="00AC6574" w:rsidRPr="009C4C7E">
              <w:rPr>
                <w:rFonts w:ascii="Calibri" w:hAnsi="Calibri"/>
                <w:szCs w:val="18"/>
              </w:rPr>
              <w:t>41,1</w:t>
            </w:r>
          </w:p>
          <w:p w:rsidR="00F71591" w:rsidRPr="009C4C7E" w:rsidRDefault="00F71591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 xml:space="preserve"> 36,0</w:t>
            </w:r>
          </w:p>
          <w:p w:rsidR="00F71591" w:rsidRPr="009C4C7E" w:rsidRDefault="00F71591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 xml:space="preserve"> 36,0</w:t>
            </w:r>
          </w:p>
        </w:tc>
        <w:tc>
          <w:tcPr>
            <w:tcW w:w="1134" w:type="dxa"/>
          </w:tcPr>
          <w:p w:rsidR="00F14A66" w:rsidRPr="009C4C7E" w:rsidRDefault="00F71591" w:rsidP="00F7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  <w:p w:rsidR="00F71591" w:rsidRPr="009C4C7E" w:rsidRDefault="00F71591" w:rsidP="00F7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  <w:p w:rsidR="00F71591" w:rsidRPr="009C4C7E" w:rsidRDefault="00F71591" w:rsidP="00F7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  <w:p w:rsidR="00F71591" w:rsidRPr="009C4C7E" w:rsidRDefault="00F71591" w:rsidP="00F7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562" w:type="dxa"/>
          </w:tcPr>
          <w:p w:rsidR="00F14A66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F14A66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F14A66" w:rsidRPr="009C4C7E" w:rsidRDefault="00F242B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AC6574" w:rsidRPr="007C3A9D" w:rsidRDefault="00F14A66" w:rsidP="00F7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  <w:lang w:val="en-US"/>
              </w:rPr>
            </w:pPr>
            <w:r w:rsidRPr="009C4C7E">
              <w:rPr>
                <w:rFonts w:ascii="Calibri" w:hAnsi="Calibri"/>
                <w:szCs w:val="28"/>
              </w:rPr>
              <w:t>автомобиль</w:t>
            </w:r>
            <w:r w:rsidRPr="007C3A9D">
              <w:rPr>
                <w:rFonts w:ascii="Calibri" w:hAnsi="Calibri"/>
                <w:szCs w:val="28"/>
                <w:lang w:val="en-US"/>
              </w:rPr>
              <w:t xml:space="preserve"> </w:t>
            </w:r>
            <w:r w:rsidRPr="009C4C7E">
              <w:rPr>
                <w:rFonts w:ascii="Calibri" w:hAnsi="Calibri"/>
                <w:szCs w:val="28"/>
              </w:rPr>
              <w:t>легковой</w:t>
            </w:r>
          </w:p>
          <w:p w:rsidR="00F14A66" w:rsidRPr="007C3A9D" w:rsidRDefault="00AC6574" w:rsidP="00F7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9C4C7E">
              <w:rPr>
                <w:sz w:val="21"/>
                <w:szCs w:val="21"/>
                <w:lang w:val="en-US"/>
              </w:rPr>
              <w:t>Kia Spectra</w:t>
            </w:r>
          </w:p>
          <w:p w:rsidR="00F71591" w:rsidRPr="009C4C7E" w:rsidRDefault="00F71591" w:rsidP="00F71591">
            <w:pPr>
              <w:shd w:val="clear" w:color="auto" w:fill="FFFFFF"/>
              <w:spacing w:after="210" w:line="360" w:lineRule="atLeast"/>
              <w:jc w:val="center"/>
              <w:outlineLvl w:val="0"/>
              <w:rPr>
                <w:bCs/>
                <w:color w:val="000000"/>
                <w:kern w:val="36"/>
                <w:sz w:val="21"/>
                <w:szCs w:val="21"/>
                <w:lang w:val="en-US"/>
              </w:rPr>
            </w:pPr>
            <w:r w:rsidRPr="007C3A9D">
              <w:rPr>
                <w:bCs/>
                <w:color w:val="000000"/>
                <w:kern w:val="36"/>
                <w:sz w:val="21"/>
                <w:szCs w:val="21"/>
                <w:lang w:val="en-US"/>
              </w:rPr>
              <w:t>Volkswagen Passa</w:t>
            </w:r>
            <w:r w:rsidRPr="009C4C7E">
              <w:rPr>
                <w:bCs/>
                <w:color w:val="000000"/>
                <w:kern w:val="36"/>
                <w:sz w:val="21"/>
                <w:szCs w:val="21"/>
                <w:lang w:val="en-US"/>
              </w:rPr>
              <w:t>t</w:t>
            </w:r>
          </w:p>
        </w:tc>
        <w:tc>
          <w:tcPr>
            <w:tcW w:w="1165" w:type="dxa"/>
          </w:tcPr>
          <w:p w:rsidR="00F14A66" w:rsidRPr="009C4C7E" w:rsidRDefault="00F71591" w:rsidP="00AC6574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1340430,78</w:t>
            </w:r>
          </w:p>
        </w:tc>
        <w:tc>
          <w:tcPr>
            <w:tcW w:w="1225" w:type="dxa"/>
          </w:tcPr>
          <w:p w:rsidR="00F14A66" w:rsidRPr="009C4C7E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AC6574" w:rsidRPr="009C4C7E" w:rsidTr="009C4C7E">
        <w:tc>
          <w:tcPr>
            <w:tcW w:w="709" w:type="dxa"/>
            <w:vMerge w:val="restart"/>
          </w:tcPr>
          <w:p w:rsidR="00AC6574" w:rsidRPr="009C4C7E" w:rsidRDefault="00AC657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1363" w:type="dxa"/>
          </w:tcPr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9C4C7E">
              <w:rPr>
                <w:rFonts w:ascii="Calibri" w:hAnsi="Calibri"/>
                <w:b/>
                <w:szCs w:val="28"/>
              </w:rPr>
              <w:t>Черемных В.Ю.</w:t>
            </w:r>
          </w:p>
        </w:tc>
        <w:tc>
          <w:tcPr>
            <w:tcW w:w="1331" w:type="dxa"/>
            <w:vMerge w:val="restart"/>
          </w:tcPr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Земельный участок</w:t>
            </w:r>
          </w:p>
          <w:p w:rsidR="00AC6574" w:rsidRPr="009C4C7E" w:rsidRDefault="00E75713" w:rsidP="00E7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Г</w:t>
            </w:r>
            <w:r w:rsidR="00AC6574" w:rsidRPr="009C4C7E">
              <w:rPr>
                <w:rFonts w:ascii="Calibri" w:hAnsi="Calibri"/>
                <w:szCs w:val="28"/>
              </w:rPr>
              <w:t>араж</w:t>
            </w:r>
          </w:p>
        </w:tc>
        <w:tc>
          <w:tcPr>
            <w:tcW w:w="1701" w:type="dxa"/>
          </w:tcPr>
          <w:p w:rsidR="00AC6574" w:rsidRPr="009C4C7E" w:rsidRDefault="00E75713" w:rsidP="00AC657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И</w:t>
            </w:r>
            <w:r w:rsidR="00AC6574" w:rsidRPr="009C4C7E">
              <w:rPr>
                <w:rFonts w:ascii="Calibri" w:hAnsi="Calibri"/>
                <w:szCs w:val="28"/>
              </w:rPr>
              <w:t>ндивидуальный</w:t>
            </w:r>
          </w:p>
          <w:p w:rsidR="00AC6574" w:rsidRPr="009C4C7E" w:rsidRDefault="00AC6574" w:rsidP="00AC657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</w:p>
          <w:p w:rsidR="00AC6574" w:rsidRPr="009C4C7E" w:rsidRDefault="00E75713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И</w:t>
            </w:r>
            <w:r w:rsidR="00AC6574" w:rsidRPr="009C4C7E">
              <w:rPr>
                <w:rFonts w:ascii="Calibri" w:hAnsi="Calibri"/>
                <w:szCs w:val="28"/>
              </w:rPr>
              <w:t>ндивидуальный</w:t>
            </w:r>
          </w:p>
        </w:tc>
        <w:tc>
          <w:tcPr>
            <w:tcW w:w="1060" w:type="dxa"/>
          </w:tcPr>
          <w:p w:rsidR="00AC6574" w:rsidRPr="009C4C7E" w:rsidRDefault="00AC6574" w:rsidP="00AC657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C4C7E">
              <w:rPr>
                <w:sz w:val="21"/>
                <w:szCs w:val="21"/>
              </w:rPr>
              <w:t>1072,0</w:t>
            </w:r>
          </w:p>
          <w:p w:rsidR="00AC6574" w:rsidRPr="009C4C7E" w:rsidRDefault="00AC6574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sz w:val="21"/>
                <w:szCs w:val="21"/>
              </w:rPr>
              <w:t>28,4</w:t>
            </w:r>
          </w:p>
        </w:tc>
        <w:tc>
          <w:tcPr>
            <w:tcW w:w="1134" w:type="dxa"/>
          </w:tcPr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Квартира</w:t>
            </w:r>
          </w:p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0,0</w:t>
            </w:r>
          </w:p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28,4</w:t>
            </w:r>
          </w:p>
        </w:tc>
        <w:tc>
          <w:tcPr>
            <w:tcW w:w="1417" w:type="dxa"/>
          </w:tcPr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AC6574" w:rsidRPr="009C4C7E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Автомобиль легковой </w:t>
            </w:r>
            <w:proofErr w:type="spellStart"/>
            <w:r w:rsidRPr="009C4C7E">
              <w:rPr>
                <w:sz w:val="21"/>
                <w:szCs w:val="21"/>
                <w:lang w:val="en-US"/>
              </w:rPr>
              <w:t>Volksvagen</w:t>
            </w:r>
            <w:proofErr w:type="spellEnd"/>
            <w:r w:rsidRPr="009C4C7E">
              <w:rPr>
                <w:sz w:val="21"/>
                <w:szCs w:val="21"/>
                <w:lang w:val="en-US"/>
              </w:rPr>
              <w:t xml:space="preserve"> Polo</w:t>
            </w:r>
          </w:p>
        </w:tc>
        <w:tc>
          <w:tcPr>
            <w:tcW w:w="1165" w:type="dxa"/>
          </w:tcPr>
          <w:p w:rsidR="00AC6574" w:rsidRPr="009C4C7E" w:rsidRDefault="00E75713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1183786,90</w:t>
            </w:r>
          </w:p>
        </w:tc>
        <w:tc>
          <w:tcPr>
            <w:tcW w:w="1225" w:type="dxa"/>
          </w:tcPr>
          <w:p w:rsidR="00AC6574" w:rsidRPr="009C4C7E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9C4C7E" w:rsidTr="009C4C7E">
        <w:tc>
          <w:tcPr>
            <w:tcW w:w="709" w:type="dxa"/>
            <w:vMerge/>
          </w:tcPr>
          <w:p w:rsidR="00FF042B" w:rsidRPr="009C4C7E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9C4C7E" w:rsidRDefault="00FF042B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9C4C7E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9C4C7E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9C4C7E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FF042B" w:rsidRPr="009C4C7E" w:rsidRDefault="00E75713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28"/>
              </w:rPr>
              <w:t>808889,43</w:t>
            </w:r>
          </w:p>
        </w:tc>
        <w:tc>
          <w:tcPr>
            <w:tcW w:w="1225" w:type="dxa"/>
          </w:tcPr>
          <w:p w:rsidR="00FF042B" w:rsidRPr="009C4C7E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9C4C7E" w:rsidTr="009C4C7E">
        <w:tc>
          <w:tcPr>
            <w:tcW w:w="709" w:type="dxa"/>
            <w:vMerge/>
          </w:tcPr>
          <w:p w:rsidR="00FF042B" w:rsidRPr="009C4C7E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9C4C7E" w:rsidRDefault="00FF042B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FF042B" w:rsidRPr="009C4C7E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FF042B" w:rsidRPr="009C4C7E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F14A66" w:rsidRPr="009C4C7E" w:rsidTr="009C4C7E">
        <w:tc>
          <w:tcPr>
            <w:tcW w:w="709" w:type="dxa"/>
          </w:tcPr>
          <w:p w:rsidR="00F14A66" w:rsidRPr="009C4C7E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363" w:type="dxa"/>
          </w:tcPr>
          <w:p w:rsidR="00F14A66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9C4C7E">
              <w:rPr>
                <w:rFonts w:ascii="Calibri" w:hAnsi="Calibri"/>
                <w:b/>
                <w:szCs w:val="28"/>
              </w:rPr>
              <w:t>Кислякова Л.Ф.</w:t>
            </w:r>
          </w:p>
        </w:tc>
        <w:tc>
          <w:tcPr>
            <w:tcW w:w="1331" w:type="dxa"/>
          </w:tcPr>
          <w:p w:rsidR="00F14A66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F14A66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Земельный участок</w:t>
            </w:r>
          </w:p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Земельный участок</w:t>
            </w:r>
          </w:p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Жилой дом</w:t>
            </w:r>
          </w:p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Гараж </w:t>
            </w:r>
          </w:p>
        </w:tc>
        <w:tc>
          <w:tcPr>
            <w:tcW w:w="1701" w:type="dxa"/>
          </w:tcPr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Индивидуальный</w:t>
            </w:r>
          </w:p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Индивидуальный</w:t>
            </w:r>
          </w:p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Индивидуальный</w:t>
            </w:r>
          </w:p>
          <w:p w:rsidR="00FF042B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Индивидуальный </w:t>
            </w:r>
          </w:p>
        </w:tc>
        <w:tc>
          <w:tcPr>
            <w:tcW w:w="1060" w:type="dxa"/>
            <w:vAlign w:val="center"/>
          </w:tcPr>
          <w:p w:rsidR="00FF042B" w:rsidRPr="009C4C7E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697,0</w:t>
            </w:r>
          </w:p>
          <w:p w:rsidR="00FF042B" w:rsidRPr="009C4C7E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9C4C7E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115,0</w:t>
            </w:r>
          </w:p>
          <w:p w:rsidR="00FF042B" w:rsidRPr="009C4C7E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FF042B" w:rsidRPr="009C4C7E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22,4</w:t>
            </w:r>
          </w:p>
          <w:p w:rsidR="00F14A66" w:rsidRPr="009C4C7E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37,0</w:t>
            </w:r>
          </w:p>
        </w:tc>
        <w:tc>
          <w:tcPr>
            <w:tcW w:w="1134" w:type="dxa"/>
            <w:vAlign w:val="center"/>
          </w:tcPr>
          <w:p w:rsidR="00E75713" w:rsidRPr="009C4C7E" w:rsidRDefault="00FF042B" w:rsidP="00E7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  <w:p w:rsidR="00E75713" w:rsidRPr="009C4C7E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E75713" w:rsidRPr="009C4C7E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  <w:p w:rsidR="00E75713" w:rsidRPr="009C4C7E" w:rsidRDefault="00E75713" w:rsidP="00E757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E75713" w:rsidRPr="009C4C7E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  <w:p w:rsidR="00E75713" w:rsidRPr="009C4C7E" w:rsidRDefault="00E75713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F14A66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F14A66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89,0</w:t>
            </w:r>
          </w:p>
        </w:tc>
        <w:tc>
          <w:tcPr>
            <w:tcW w:w="1417" w:type="dxa"/>
          </w:tcPr>
          <w:p w:rsidR="00F14A66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F14A66" w:rsidRPr="009C4C7E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F14A66" w:rsidRPr="009C4C7E" w:rsidRDefault="00E75713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1678493,8</w:t>
            </w:r>
          </w:p>
        </w:tc>
        <w:tc>
          <w:tcPr>
            <w:tcW w:w="1225" w:type="dxa"/>
          </w:tcPr>
          <w:p w:rsidR="00F14A66" w:rsidRPr="009C4C7E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9C4C7E" w:rsidTr="00436699">
        <w:trPr>
          <w:trHeight w:val="1587"/>
        </w:trPr>
        <w:tc>
          <w:tcPr>
            <w:tcW w:w="709" w:type="dxa"/>
            <w:vMerge w:val="restart"/>
          </w:tcPr>
          <w:p w:rsidR="0041776C" w:rsidRPr="009C4C7E" w:rsidRDefault="004F6DE0" w:rsidP="004F6DE0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4</w:t>
            </w:r>
          </w:p>
        </w:tc>
        <w:tc>
          <w:tcPr>
            <w:tcW w:w="1363" w:type="dxa"/>
          </w:tcPr>
          <w:p w:rsidR="0041776C" w:rsidRPr="009C4C7E" w:rsidRDefault="0041776C" w:rsidP="00EC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9C4C7E">
              <w:rPr>
                <w:rFonts w:ascii="Calibri" w:hAnsi="Calibri"/>
                <w:b/>
                <w:szCs w:val="28"/>
              </w:rPr>
              <w:t>Кукушкина С.В.</w:t>
            </w:r>
          </w:p>
        </w:tc>
        <w:tc>
          <w:tcPr>
            <w:tcW w:w="1331" w:type="dxa"/>
            <w:vMerge w:val="restart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41776C" w:rsidRPr="009C4C7E" w:rsidRDefault="004F6DE0" w:rsidP="008A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9C4C7E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41776C" w:rsidRPr="009C4C7E" w:rsidRDefault="0041776C" w:rsidP="008A5C81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C4C7E">
              <w:rPr>
                <w:rFonts w:ascii="Calibri" w:hAnsi="Calibri"/>
                <w:szCs w:val="28"/>
              </w:rPr>
              <w:t xml:space="preserve">Автомобиль легковой  </w:t>
            </w:r>
            <w:r w:rsidRPr="009C4C7E">
              <w:rPr>
                <w:sz w:val="21"/>
                <w:szCs w:val="21"/>
                <w:lang w:val="en-US"/>
              </w:rPr>
              <w:t>Nissan</w:t>
            </w:r>
            <w:r w:rsidRPr="009C4C7E">
              <w:rPr>
                <w:sz w:val="21"/>
                <w:szCs w:val="21"/>
              </w:rPr>
              <w:t xml:space="preserve"> </w:t>
            </w:r>
            <w:proofErr w:type="spellStart"/>
            <w:r w:rsidRPr="009C4C7E">
              <w:rPr>
                <w:sz w:val="21"/>
                <w:szCs w:val="21"/>
                <w:lang w:val="en-US"/>
              </w:rPr>
              <w:t>Qashgai</w:t>
            </w:r>
            <w:proofErr w:type="spellEnd"/>
            <w:r w:rsidRPr="009C4C7E">
              <w:rPr>
                <w:sz w:val="21"/>
                <w:szCs w:val="21"/>
              </w:rPr>
              <w:t xml:space="preserve">;  </w:t>
            </w:r>
            <w:r w:rsidRPr="009C4C7E">
              <w:rPr>
                <w:sz w:val="21"/>
                <w:szCs w:val="21"/>
                <w:lang w:val="en-US"/>
              </w:rPr>
              <w:t>Hyundai</w:t>
            </w:r>
            <w:r w:rsidRPr="009C4C7E">
              <w:rPr>
                <w:sz w:val="21"/>
                <w:szCs w:val="21"/>
              </w:rPr>
              <w:t xml:space="preserve"> </w:t>
            </w:r>
            <w:r w:rsidRPr="009C4C7E">
              <w:rPr>
                <w:sz w:val="21"/>
                <w:szCs w:val="21"/>
                <w:lang w:val="en-US"/>
              </w:rPr>
              <w:t>Santa</w:t>
            </w:r>
            <w:r w:rsidRPr="009C4C7E">
              <w:rPr>
                <w:sz w:val="21"/>
                <w:szCs w:val="21"/>
              </w:rPr>
              <w:t xml:space="preserve"> </w:t>
            </w:r>
            <w:r w:rsidRPr="009C4C7E">
              <w:rPr>
                <w:sz w:val="21"/>
                <w:szCs w:val="21"/>
                <w:lang w:val="en-US"/>
              </w:rPr>
              <w:t>Fe</w:t>
            </w:r>
          </w:p>
        </w:tc>
        <w:tc>
          <w:tcPr>
            <w:tcW w:w="1165" w:type="dxa"/>
          </w:tcPr>
          <w:p w:rsidR="0041776C" w:rsidRPr="009C4C7E" w:rsidRDefault="004F6DE0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1231325,24</w:t>
            </w:r>
          </w:p>
        </w:tc>
        <w:tc>
          <w:tcPr>
            <w:tcW w:w="1225" w:type="dxa"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9C4C7E" w:rsidTr="009C4C7E">
        <w:trPr>
          <w:trHeight w:val="270"/>
        </w:trPr>
        <w:tc>
          <w:tcPr>
            <w:tcW w:w="709" w:type="dxa"/>
            <w:vMerge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Дачный участок</w:t>
            </w: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623,3</w:t>
            </w: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5,0</w:t>
            </w:r>
          </w:p>
        </w:tc>
        <w:tc>
          <w:tcPr>
            <w:tcW w:w="1134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41776C" w:rsidRPr="009C4C7E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41776C" w:rsidRPr="009C4C7E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41776C" w:rsidRPr="009C4C7E" w:rsidRDefault="0041776C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41776C" w:rsidRPr="009C4C7E" w:rsidRDefault="004F6DE0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685035,93</w:t>
            </w:r>
          </w:p>
        </w:tc>
        <w:tc>
          <w:tcPr>
            <w:tcW w:w="1225" w:type="dxa"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9C4C7E" w:rsidTr="009C4C7E">
        <w:trPr>
          <w:trHeight w:val="375"/>
        </w:trPr>
        <w:tc>
          <w:tcPr>
            <w:tcW w:w="709" w:type="dxa"/>
            <w:vMerge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41776C" w:rsidRPr="009C4C7E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9C4C7E" w:rsidRDefault="004F6DE0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41776C" w:rsidRPr="009C4C7E" w:rsidRDefault="0041776C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9C4C7E" w:rsidTr="009C4C7E">
        <w:trPr>
          <w:trHeight w:val="339"/>
        </w:trPr>
        <w:tc>
          <w:tcPr>
            <w:tcW w:w="709" w:type="dxa"/>
            <w:vMerge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41776C" w:rsidRPr="009C4C7E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9C4C7E" w:rsidRDefault="004F6DE0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41776C" w:rsidRPr="009C4C7E" w:rsidRDefault="0041776C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9C4C7E" w:rsidTr="009C4C7E">
        <w:trPr>
          <w:trHeight w:val="316"/>
        </w:trPr>
        <w:tc>
          <w:tcPr>
            <w:tcW w:w="709" w:type="dxa"/>
            <w:vMerge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9C4C7E" w:rsidRDefault="0041776C" w:rsidP="0032697D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дочь</w:t>
            </w:r>
          </w:p>
        </w:tc>
        <w:tc>
          <w:tcPr>
            <w:tcW w:w="1331" w:type="dxa"/>
            <w:vMerge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41776C" w:rsidRPr="009C4C7E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9C4C7E" w:rsidRDefault="004F6DE0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  <w:p w:rsidR="0041776C" w:rsidRPr="009C4C7E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41776C" w:rsidRPr="009C4C7E" w:rsidRDefault="0041776C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41776C" w:rsidRPr="009C4C7E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9C4C7E" w:rsidTr="009C4C7E">
        <w:tc>
          <w:tcPr>
            <w:tcW w:w="709" w:type="dxa"/>
            <w:vMerge w:val="restart"/>
          </w:tcPr>
          <w:p w:rsidR="00A36DE1" w:rsidRPr="009C4C7E" w:rsidRDefault="00035ACA" w:rsidP="00035AC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5</w:t>
            </w:r>
          </w:p>
        </w:tc>
        <w:tc>
          <w:tcPr>
            <w:tcW w:w="1363" w:type="dxa"/>
          </w:tcPr>
          <w:p w:rsidR="00A36DE1" w:rsidRPr="009C4C7E" w:rsidRDefault="00A36DE1" w:rsidP="00A3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9C4C7E">
              <w:rPr>
                <w:rFonts w:ascii="Calibri" w:hAnsi="Calibri"/>
                <w:b/>
                <w:szCs w:val="28"/>
              </w:rPr>
              <w:t>Пузин А.М.</w:t>
            </w:r>
          </w:p>
        </w:tc>
        <w:tc>
          <w:tcPr>
            <w:tcW w:w="1331" w:type="dxa"/>
            <w:vMerge w:val="restart"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11,70</w:t>
            </w:r>
          </w:p>
        </w:tc>
        <w:tc>
          <w:tcPr>
            <w:tcW w:w="1134" w:type="dxa"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       Квартира</w:t>
            </w:r>
          </w:p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61,8</w:t>
            </w:r>
          </w:p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8" w:type="dxa"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Автомобиль легковой</w:t>
            </w:r>
          </w:p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sz w:val="21"/>
                <w:szCs w:val="21"/>
                <w:lang w:val="en-US"/>
              </w:rPr>
              <w:t>Mazda 3</w:t>
            </w:r>
          </w:p>
        </w:tc>
        <w:tc>
          <w:tcPr>
            <w:tcW w:w="1165" w:type="dxa"/>
          </w:tcPr>
          <w:p w:rsidR="00A36DE1" w:rsidRPr="009C4C7E" w:rsidRDefault="004F6DE0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647508,61</w:t>
            </w:r>
          </w:p>
        </w:tc>
        <w:tc>
          <w:tcPr>
            <w:tcW w:w="1225" w:type="dxa"/>
          </w:tcPr>
          <w:p w:rsidR="00A36DE1" w:rsidRPr="009C4C7E" w:rsidRDefault="00A36DE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9C4C7E" w:rsidTr="009C4C7E">
        <w:tc>
          <w:tcPr>
            <w:tcW w:w="709" w:type="dxa"/>
            <w:vMerge/>
          </w:tcPr>
          <w:p w:rsidR="00A36DE1" w:rsidRPr="009C4C7E" w:rsidRDefault="00A36DE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36DE1" w:rsidRPr="009C4C7E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134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37988" w:rsidRPr="009C4C7E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Автомобиль легковой</w:t>
            </w:r>
          </w:p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sz w:val="21"/>
                <w:szCs w:val="21"/>
                <w:lang w:val="en-US"/>
              </w:rPr>
              <w:t>Hyundai</w:t>
            </w:r>
            <w:r w:rsidRPr="009C4C7E">
              <w:rPr>
                <w:sz w:val="21"/>
                <w:szCs w:val="21"/>
              </w:rPr>
              <w:t xml:space="preserve"> </w:t>
            </w:r>
            <w:r w:rsidRPr="009C4C7E">
              <w:rPr>
                <w:sz w:val="21"/>
                <w:szCs w:val="21"/>
                <w:lang w:val="en-US"/>
              </w:rPr>
              <w:t>i30</w:t>
            </w:r>
          </w:p>
        </w:tc>
        <w:tc>
          <w:tcPr>
            <w:tcW w:w="1165" w:type="dxa"/>
          </w:tcPr>
          <w:p w:rsidR="00A36DE1" w:rsidRPr="009C4C7E" w:rsidRDefault="00035ACA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307778,50</w:t>
            </w:r>
          </w:p>
        </w:tc>
        <w:tc>
          <w:tcPr>
            <w:tcW w:w="1225" w:type="dxa"/>
          </w:tcPr>
          <w:p w:rsidR="00A36DE1" w:rsidRPr="009C4C7E" w:rsidRDefault="00035ACA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037988" w:rsidRPr="009C4C7E" w:rsidTr="009C4C7E">
        <w:tc>
          <w:tcPr>
            <w:tcW w:w="709" w:type="dxa"/>
            <w:vMerge/>
          </w:tcPr>
          <w:p w:rsidR="00037988" w:rsidRPr="009C4C7E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37988" w:rsidRPr="009C4C7E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       Квартира</w:t>
            </w:r>
          </w:p>
        </w:tc>
        <w:tc>
          <w:tcPr>
            <w:tcW w:w="1139" w:type="dxa"/>
          </w:tcPr>
          <w:p w:rsidR="00037988" w:rsidRPr="009C4C7E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417" w:type="dxa"/>
          </w:tcPr>
          <w:p w:rsidR="00037988" w:rsidRPr="009C4C7E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418" w:type="dxa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37988" w:rsidRPr="009C4C7E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37988" w:rsidRPr="009C4C7E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9C4C7E" w:rsidTr="009C4C7E">
        <w:tc>
          <w:tcPr>
            <w:tcW w:w="709" w:type="dxa"/>
          </w:tcPr>
          <w:p w:rsidR="00A36DE1" w:rsidRPr="009C4C7E" w:rsidRDefault="00035ACA" w:rsidP="00035AC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6</w:t>
            </w:r>
          </w:p>
        </w:tc>
        <w:tc>
          <w:tcPr>
            <w:tcW w:w="1363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9C4C7E">
              <w:rPr>
                <w:rFonts w:ascii="Calibri" w:hAnsi="Calibri"/>
                <w:b/>
                <w:szCs w:val="28"/>
              </w:rPr>
              <w:t>Тарабаева О.С.</w:t>
            </w:r>
          </w:p>
        </w:tc>
        <w:tc>
          <w:tcPr>
            <w:tcW w:w="1331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5,4</w:t>
            </w:r>
          </w:p>
        </w:tc>
        <w:tc>
          <w:tcPr>
            <w:tcW w:w="1134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A36DE1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A36DE1" w:rsidRPr="009C4C7E" w:rsidRDefault="00035ACA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745727,18</w:t>
            </w:r>
          </w:p>
        </w:tc>
        <w:tc>
          <w:tcPr>
            <w:tcW w:w="1225" w:type="dxa"/>
          </w:tcPr>
          <w:p w:rsidR="00A36DE1" w:rsidRPr="009C4C7E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037988" w:rsidRPr="009C4C7E" w:rsidTr="009C4C7E">
        <w:tc>
          <w:tcPr>
            <w:tcW w:w="709" w:type="dxa"/>
            <w:vMerge w:val="restart"/>
          </w:tcPr>
          <w:p w:rsidR="00037988" w:rsidRPr="009C4C7E" w:rsidRDefault="00035ACA" w:rsidP="00035ACA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363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9C4C7E">
              <w:rPr>
                <w:rFonts w:ascii="Calibri" w:hAnsi="Calibri"/>
                <w:b/>
                <w:szCs w:val="28"/>
              </w:rPr>
              <w:t>Сивкова</w:t>
            </w:r>
            <w:proofErr w:type="spellEnd"/>
            <w:r w:rsidRPr="009C4C7E">
              <w:rPr>
                <w:rFonts w:ascii="Calibri" w:hAnsi="Calibri"/>
                <w:b/>
                <w:szCs w:val="28"/>
              </w:rPr>
              <w:t xml:space="preserve"> О.Н.</w:t>
            </w:r>
          </w:p>
        </w:tc>
        <w:tc>
          <w:tcPr>
            <w:tcW w:w="1331" w:type="dxa"/>
            <w:vMerge w:val="restart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35ACA" w:rsidRPr="009C4C7E" w:rsidRDefault="00035ACA" w:rsidP="0003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¼</w:t>
            </w:r>
          </w:p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96,3</w:t>
            </w:r>
          </w:p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37988" w:rsidRPr="009C4C7E" w:rsidRDefault="00035ACA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726164,13</w:t>
            </w:r>
          </w:p>
        </w:tc>
        <w:tc>
          <w:tcPr>
            <w:tcW w:w="1225" w:type="dxa"/>
          </w:tcPr>
          <w:p w:rsidR="00037988" w:rsidRPr="009C4C7E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037988" w:rsidRPr="009C4C7E" w:rsidTr="009C4C7E">
        <w:tc>
          <w:tcPr>
            <w:tcW w:w="709" w:type="dxa"/>
            <w:vMerge/>
          </w:tcPr>
          <w:p w:rsidR="00037988" w:rsidRPr="009C4C7E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37988" w:rsidRPr="009C4C7E" w:rsidRDefault="00037988" w:rsidP="0003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35ACA" w:rsidRPr="009C4C7E" w:rsidRDefault="00743AC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Квартира</w:t>
            </w:r>
          </w:p>
          <w:p w:rsidR="00743ACB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  <w:r w:rsidR="00743ACB" w:rsidRPr="009C4C7E">
              <w:rPr>
                <w:rFonts w:ascii="Calibri" w:hAnsi="Calibri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¼</w:t>
            </w:r>
          </w:p>
          <w:p w:rsidR="00035ACA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743ACB" w:rsidRPr="009C4C7E" w:rsidRDefault="00743AC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43ACB" w:rsidRPr="009C4C7E" w:rsidRDefault="00743AC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060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96,3</w:t>
            </w:r>
          </w:p>
          <w:p w:rsidR="00743ACB" w:rsidRPr="009C4C7E" w:rsidRDefault="00035ACA" w:rsidP="0003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0,5</w:t>
            </w:r>
          </w:p>
        </w:tc>
        <w:tc>
          <w:tcPr>
            <w:tcW w:w="1134" w:type="dxa"/>
          </w:tcPr>
          <w:p w:rsidR="00037988" w:rsidRPr="009C4C7E" w:rsidRDefault="00743AC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  <w:p w:rsidR="00035ACA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37988" w:rsidRPr="009C4C7E" w:rsidRDefault="00743AC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37988" w:rsidRPr="009C4C7E" w:rsidRDefault="00743AC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37988" w:rsidRPr="009C4C7E" w:rsidRDefault="00743AC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Автомобиль легковой </w:t>
            </w:r>
          </w:p>
          <w:p w:rsidR="00035ACA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9C4C7E">
              <w:rPr>
                <w:color w:val="424242"/>
                <w:sz w:val="21"/>
                <w:szCs w:val="21"/>
                <w:shd w:val="clear" w:color="auto" w:fill="FAFAFA"/>
              </w:rPr>
              <w:t>Nissan</w:t>
            </w:r>
            <w:proofErr w:type="spellEnd"/>
            <w:r w:rsidRPr="009C4C7E">
              <w:rPr>
                <w:color w:val="424242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9C4C7E">
              <w:rPr>
                <w:color w:val="424242"/>
                <w:sz w:val="21"/>
                <w:szCs w:val="21"/>
                <w:shd w:val="clear" w:color="auto" w:fill="FAFAFA"/>
              </w:rPr>
              <w:t>Tiida</w:t>
            </w:r>
            <w:proofErr w:type="spellEnd"/>
            <w:r w:rsidRPr="009C4C7E">
              <w:rPr>
                <w:rStyle w:val="apple-converted-space"/>
                <w:color w:val="424242"/>
                <w:sz w:val="21"/>
                <w:szCs w:val="21"/>
                <w:shd w:val="clear" w:color="auto" w:fill="FAFAFA"/>
              </w:rPr>
              <w:t> </w:t>
            </w:r>
          </w:p>
        </w:tc>
        <w:tc>
          <w:tcPr>
            <w:tcW w:w="1165" w:type="dxa"/>
          </w:tcPr>
          <w:p w:rsidR="00037988" w:rsidRPr="009C4C7E" w:rsidRDefault="00035ACA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1517271,64</w:t>
            </w:r>
          </w:p>
        </w:tc>
        <w:tc>
          <w:tcPr>
            <w:tcW w:w="1225" w:type="dxa"/>
          </w:tcPr>
          <w:p w:rsidR="00037988" w:rsidRPr="009C4C7E" w:rsidRDefault="00743AC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037988" w:rsidRPr="009C4C7E" w:rsidTr="009C4C7E">
        <w:tc>
          <w:tcPr>
            <w:tcW w:w="709" w:type="dxa"/>
            <w:vMerge/>
          </w:tcPr>
          <w:p w:rsidR="00037988" w:rsidRPr="009C4C7E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37988" w:rsidRPr="009C4C7E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37988" w:rsidRPr="009C4C7E" w:rsidRDefault="00743ACB" w:rsidP="0074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¼</w:t>
            </w:r>
          </w:p>
        </w:tc>
        <w:tc>
          <w:tcPr>
            <w:tcW w:w="1060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96,3</w:t>
            </w:r>
          </w:p>
        </w:tc>
        <w:tc>
          <w:tcPr>
            <w:tcW w:w="1134" w:type="dxa"/>
          </w:tcPr>
          <w:p w:rsidR="00037988" w:rsidRPr="009C4C7E" w:rsidRDefault="00743AC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37988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37988" w:rsidRPr="009C4C7E" w:rsidRDefault="00035ACA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37988" w:rsidRPr="009C4C7E" w:rsidRDefault="00743AC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743ACB" w:rsidRPr="009C4C7E" w:rsidTr="009C4C7E">
        <w:tc>
          <w:tcPr>
            <w:tcW w:w="709" w:type="dxa"/>
            <w:vMerge/>
          </w:tcPr>
          <w:p w:rsidR="00743ACB" w:rsidRPr="009C4C7E" w:rsidRDefault="00743AC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743ACB" w:rsidRPr="009C4C7E" w:rsidRDefault="00743ACB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743ACB" w:rsidRPr="009C4C7E" w:rsidRDefault="00743AC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743ACB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743ACB" w:rsidRPr="009C4C7E" w:rsidRDefault="00035ACA" w:rsidP="00035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¼</w:t>
            </w:r>
          </w:p>
        </w:tc>
        <w:tc>
          <w:tcPr>
            <w:tcW w:w="1060" w:type="dxa"/>
          </w:tcPr>
          <w:p w:rsidR="00743ACB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96,3</w:t>
            </w:r>
          </w:p>
        </w:tc>
        <w:tc>
          <w:tcPr>
            <w:tcW w:w="1134" w:type="dxa"/>
          </w:tcPr>
          <w:p w:rsidR="00743ACB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743ACB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743ACB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43ACB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743ACB" w:rsidRPr="009C4C7E" w:rsidRDefault="00035ACA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743ACB" w:rsidRPr="009C4C7E" w:rsidRDefault="00035ACA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743ACB" w:rsidRPr="009C4C7E" w:rsidRDefault="00743AC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9C4C7E" w:rsidTr="009C4C7E">
        <w:tc>
          <w:tcPr>
            <w:tcW w:w="709" w:type="dxa"/>
            <w:vMerge w:val="restart"/>
          </w:tcPr>
          <w:p w:rsidR="000A2C02" w:rsidRPr="009C4C7E" w:rsidRDefault="00060478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1363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9C4C7E">
              <w:rPr>
                <w:rFonts w:ascii="Calibri" w:hAnsi="Calibri"/>
                <w:b/>
                <w:szCs w:val="28"/>
              </w:rPr>
              <w:t>Петрова Т.В.</w:t>
            </w:r>
          </w:p>
        </w:tc>
        <w:tc>
          <w:tcPr>
            <w:tcW w:w="1331" w:type="dxa"/>
            <w:vMerge w:val="restart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A2C02" w:rsidRPr="009C4C7E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564492,46</w:t>
            </w:r>
          </w:p>
        </w:tc>
        <w:tc>
          <w:tcPr>
            <w:tcW w:w="1225" w:type="dxa"/>
          </w:tcPr>
          <w:p w:rsidR="000A2C02" w:rsidRPr="009C4C7E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0A2C02" w:rsidRPr="009C4C7E" w:rsidTr="009C4C7E">
        <w:tc>
          <w:tcPr>
            <w:tcW w:w="709" w:type="dxa"/>
            <w:vMerge/>
          </w:tcPr>
          <w:p w:rsidR="000A2C02" w:rsidRPr="009C4C7E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Автомобиль легковой </w:t>
            </w:r>
          </w:p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proofErr w:type="spellStart"/>
            <w:r w:rsidRPr="009C4C7E">
              <w:rPr>
                <w:sz w:val="21"/>
                <w:szCs w:val="21"/>
                <w:lang w:val="en-US"/>
              </w:rPr>
              <w:t>Volksvagen</w:t>
            </w:r>
            <w:proofErr w:type="spellEnd"/>
            <w:r w:rsidRPr="009C4C7E">
              <w:rPr>
                <w:sz w:val="21"/>
                <w:szCs w:val="21"/>
                <w:lang w:val="en-US"/>
              </w:rPr>
              <w:t xml:space="preserve"> Polo</w:t>
            </w:r>
          </w:p>
        </w:tc>
        <w:tc>
          <w:tcPr>
            <w:tcW w:w="1165" w:type="dxa"/>
          </w:tcPr>
          <w:p w:rsidR="000A2C02" w:rsidRPr="009C4C7E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962179,40</w:t>
            </w:r>
          </w:p>
        </w:tc>
        <w:tc>
          <w:tcPr>
            <w:tcW w:w="1225" w:type="dxa"/>
          </w:tcPr>
          <w:p w:rsidR="000A2C02" w:rsidRPr="009C4C7E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9C4C7E" w:rsidTr="009C4C7E">
        <w:tc>
          <w:tcPr>
            <w:tcW w:w="709" w:type="dxa"/>
            <w:vMerge/>
          </w:tcPr>
          <w:p w:rsidR="000A2C02" w:rsidRPr="009C4C7E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A2C02" w:rsidRPr="009C4C7E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A2C02" w:rsidRPr="009C4C7E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9C4C7E" w:rsidTr="009C4C7E">
        <w:tc>
          <w:tcPr>
            <w:tcW w:w="709" w:type="dxa"/>
            <w:vMerge w:val="restart"/>
          </w:tcPr>
          <w:p w:rsidR="000A2C02" w:rsidRPr="009C4C7E" w:rsidRDefault="00060478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363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9C4C7E">
              <w:rPr>
                <w:rFonts w:ascii="Calibri" w:hAnsi="Calibri"/>
                <w:b/>
                <w:szCs w:val="28"/>
              </w:rPr>
              <w:t>Гуль О.Ю.</w:t>
            </w:r>
          </w:p>
        </w:tc>
        <w:tc>
          <w:tcPr>
            <w:tcW w:w="1331" w:type="dxa"/>
            <w:vMerge w:val="restart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1/3</w:t>
            </w:r>
          </w:p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Совместная </w:t>
            </w:r>
          </w:p>
        </w:tc>
        <w:tc>
          <w:tcPr>
            <w:tcW w:w="1060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44,4</w:t>
            </w:r>
          </w:p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40,4</w:t>
            </w:r>
          </w:p>
        </w:tc>
        <w:tc>
          <w:tcPr>
            <w:tcW w:w="1134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A2C02" w:rsidRPr="009C4C7E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561258,55</w:t>
            </w:r>
          </w:p>
        </w:tc>
        <w:tc>
          <w:tcPr>
            <w:tcW w:w="1225" w:type="dxa"/>
          </w:tcPr>
          <w:p w:rsidR="000A2C02" w:rsidRPr="009C4C7E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9C4C7E" w:rsidTr="009C4C7E">
        <w:tc>
          <w:tcPr>
            <w:tcW w:w="709" w:type="dxa"/>
            <w:vMerge/>
          </w:tcPr>
          <w:p w:rsidR="000A2C02" w:rsidRPr="009C4C7E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0A2C02" w:rsidRPr="009C4C7E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Совместная </w:t>
            </w:r>
          </w:p>
        </w:tc>
        <w:tc>
          <w:tcPr>
            <w:tcW w:w="1060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40,4</w:t>
            </w:r>
          </w:p>
        </w:tc>
        <w:tc>
          <w:tcPr>
            <w:tcW w:w="1134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8" w:type="dxa"/>
          </w:tcPr>
          <w:p w:rsidR="005B6E1D" w:rsidRPr="009C4C7E" w:rsidRDefault="005B6E1D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Автомобиль легковой </w:t>
            </w:r>
          </w:p>
          <w:p w:rsidR="005B6E1D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Calibri" w:hAnsi="Calibri" w:cs="Calibri"/>
                <w:color w:val="333333"/>
                <w:szCs w:val="18"/>
                <w:shd w:val="clear" w:color="auto" w:fill="FFFFFF"/>
              </w:rPr>
            </w:pPr>
            <w:proofErr w:type="spellStart"/>
            <w:r w:rsidRPr="009C4C7E">
              <w:rPr>
                <w:rFonts w:ascii="Calibri" w:hAnsi="Calibri" w:cs="Calibri"/>
                <w:bCs/>
                <w:color w:val="333333"/>
                <w:szCs w:val="18"/>
                <w:shd w:val="clear" w:color="auto" w:fill="FFFFFF"/>
              </w:rPr>
              <w:t>Mitsubishi</w:t>
            </w:r>
            <w:proofErr w:type="spellEnd"/>
            <w:r w:rsidRPr="009C4C7E">
              <w:rPr>
                <w:rStyle w:val="apple-converted-space"/>
                <w:rFonts w:ascii="Calibri" w:hAnsi="Calibri" w:cs="Calibri"/>
                <w:color w:val="333333"/>
                <w:szCs w:val="18"/>
                <w:shd w:val="clear" w:color="auto" w:fill="FFFFFF"/>
              </w:rPr>
              <w:t> </w:t>
            </w:r>
          </w:p>
          <w:p w:rsidR="000A2C02" w:rsidRPr="009C4C7E" w:rsidRDefault="005B6E1D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proofErr w:type="spellStart"/>
            <w:r w:rsidRPr="009C4C7E">
              <w:rPr>
                <w:rFonts w:ascii="Calibri" w:hAnsi="Calibri" w:cs="Calibri"/>
                <w:bCs/>
                <w:color w:val="333333"/>
                <w:szCs w:val="18"/>
                <w:shd w:val="clear" w:color="auto" w:fill="FFFFFF"/>
              </w:rPr>
              <w:t>Carisma</w:t>
            </w:r>
            <w:proofErr w:type="spellEnd"/>
          </w:p>
        </w:tc>
        <w:tc>
          <w:tcPr>
            <w:tcW w:w="1165" w:type="dxa"/>
          </w:tcPr>
          <w:p w:rsidR="000A2C02" w:rsidRPr="009C4C7E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849553,17</w:t>
            </w:r>
          </w:p>
        </w:tc>
        <w:tc>
          <w:tcPr>
            <w:tcW w:w="1225" w:type="dxa"/>
          </w:tcPr>
          <w:p w:rsidR="000A2C02" w:rsidRPr="009C4C7E" w:rsidRDefault="00060478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  <w:r w:rsidR="005B6E1D" w:rsidRPr="009C4C7E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060478" w:rsidRPr="009C4C7E" w:rsidTr="009C4C7E">
        <w:tc>
          <w:tcPr>
            <w:tcW w:w="709" w:type="dxa"/>
            <w:vMerge w:val="restart"/>
          </w:tcPr>
          <w:p w:rsidR="00060478" w:rsidRPr="009C4C7E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10</w:t>
            </w:r>
          </w:p>
        </w:tc>
        <w:tc>
          <w:tcPr>
            <w:tcW w:w="1363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Батыршина С.В.</w:t>
            </w:r>
          </w:p>
        </w:tc>
        <w:tc>
          <w:tcPr>
            <w:tcW w:w="1331" w:type="dxa"/>
            <w:vMerge w:val="restart"/>
          </w:tcPr>
          <w:p w:rsidR="00060478" w:rsidRPr="009C4C7E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060478" w:rsidRPr="009C4C7E" w:rsidRDefault="00060478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60478" w:rsidRPr="009C4C7E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611530,80</w:t>
            </w:r>
          </w:p>
        </w:tc>
        <w:tc>
          <w:tcPr>
            <w:tcW w:w="1225" w:type="dxa"/>
          </w:tcPr>
          <w:p w:rsidR="00060478" w:rsidRPr="009C4C7E" w:rsidRDefault="00060478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9C4C7E" w:rsidTr="009C4C7E">
        <w:tc>
          <w:tcPr>
            <w:tcW w:w="709" w:type="dxa"/>
            <w:vMerge/>
          </w:tcPr>
          <w:p w:rsidR="00060478" w:rsidRPr="009C4C7E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060478" w:rsidRPr="009C4C7E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060478" w:rsidRPr="009C4C7E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автомобиль легковой</w:t>
            </w:r>
          </w:p>
          <w:p w:rsidR="00060478" w:rsidRPr="009C4C7E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proofErr w:type="spellStart"/>
            <w:r w:rsidRPr="009C4C7E">
              <w:rPr>
                <w:bCs/>
                <w:color w:val="000000"/>
                <w:kern w:val="36"/>
                <w:sz w:val="21"/>
                <w:szCs w:val="21"/>
              </w:rPr>
              <w:t>Volkswagen</w:t>
            </w:r>
            <w:proofErr w:type="spellEnd"/>
            <w:r w:rsidRPr="009C4C7E">
              <w:rPr>
                <w:bCs/>
                <w:color w:val="000000"/>
                <w:kern w:val="36"/>
                <w:sz w:val="21"/>
                <w:szCs w:val="21"/>
              </w:rPr>
              <w:t xml:space="preserve"> </w:t>
            </w:r>
            <w:proofErr w:type="spellStart"/>
            <w:r w:rsidRPr="009C4C7E">
              <w:rPr>
                <w:bCs/>
                <w:color w:val="000000"/>
                <w:kern w:val="36"/>
                <w:sz w:val="21"/>
                <w:szCs w:val="21"/>
              </w:rPr>
              <w:t>Passa</w:t>
            </w:r>
            <w:proofErr w:type="spellEnd"/>
            <w:r w:rsidRPr="009C4C7E">
              <w:rPr>
                <w:bCs/>
                <w:color w:val="000000"/>
                <w:kern w:val="36"/>
                <w:sz w:val="21"/>
                <w:szCs w:val="21"/>
                <w:lang w:val="en-US"/>
              </w:rPr>
              <w:t>t</w:t>
            </w:r>
          </w:p>
        </w:tc>
        <w:tc>
          <w:tcPr>
            <w:tcW w:w="1165" w:type="dxa"/>
          </w:tcPr>
          <w:p w:rsidR="00060478" w:rsidRPr="009C4C7E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1006062,82</w:t>
            </w:r>
          </w:p>
        </w:tc>
        <w:tc>
          <w:tcPr>
            <w:tcW w:w="1225" w:type="dxa"/>
          </w:tcPr>
          <w:p w:rsidR="00060478" w:rsidRPr="009C4C7E" w:rsidRDefault="00060478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615BBA" w:rsidTr="009C4C7E">
        <w:tc>
          <w:tcPr>
            <w:tcW w:w="709" w:type="dxa"/>
            <w:vMerge/>
          </w:tcPr>
          <w:p w:rsidR="00060478" w:rsidRPr="009C4C7E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0478" w:rsidRPr="009C4C7E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Дочь </w:t>
            </w:r>
          </w:p>
        </w:tc>
        <w:tc>
          <w:tcPr>
            <w:tcW w:w="1331" w:type="dxa"/>
            <w:vMerge/>
          </w:tcPr>
          <w:p w:rsidR="00060478" w:rsidRPr="009C4C7E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0478" w:rsidRPr="009C4C7E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0478" w:rsidRPr="009C4C7E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0478" w:rsidRPr="009C4C7E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9C4C7E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9C4C7E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0478" w:rsidRPr="009C4C7E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060478" w:rsidRPr="009C4C7E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418" w:type="dxa"/>
          </w:tcPr>
          <w:p w:rsidR="00060478" w:rsidRPr="009C4C7E" w:rsidRDefault="009C4C7E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9C4C7E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65" w:type="dxa"/>
          </w:tcPr>
          <w:p w:rsidR="00060478" w:rsidRPr="009C4C7E" w:rsidRDefault="009C4C7E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225" w:type="dxa"/>
          </w:tcPr>
          <w:p w:rsidR="00060478" w:rsidRDefault="009C4C7E" w:rsidP="00060478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9C4C7E">
              <w:rPr>
                <w:rFonts w:ascii="Calibri" w:hAnsi="Calibri"/>
                <w:szCs w:val="18"/>
              </w:rPr>
              <w:t>-</w:t>
            </w:r>
          </w:p>
        </w:tc>
      </w:tr>
    </w:tbl>
    <w:p w:rsidR="00F14A66" w:rsidRPr="00615BBA" w:rsidRDefault="00F14A66" w:rsidP="00F14A66">
      <w:pPr>
        <w:tabs>
          <w:tab w:val="left" w:pos="9555"/>
        </w:tabs>
        <w:rPr>
          <w:rFonts w:ascii="Calibri" w:hAnsi="Calibri"/>
        </w:rPr>
      </w:pPr>
      <w:r w:rsidRPr="00615BBA">
        <w:rPr>
          <w:rFonts w:ascii="Calibri" w:hAnsi="Calibri"/>
        </w:rPr>
        <w:tab/>
      </w:r>
    </w:p>
    <w:p w:rsidR="00D62EA2" w:rsidRDefault="00D62EA2"/>
    <w:sectPr w:rsidR="00D62EA2" w:rsidSect="00F14A66">
      <w:pgSz w:w="16838" w:h="11906" w:orient="landscape"/>
      <w:pgMar w:top="284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66"/>
    <w:rsid w:val="00003E39"/>
    <w:rsid w:val="00035ACA"/>
    <w:rsid w:val="00037988"/>
    <w:rsid w:val="00060478"/>
    <w:rsid w:val="000A2C02"/>
    <w:rsid w:val="002A7689"/>
    <w:rsid w:val="0041776C"/>
    <w:rsid w:val="00436699"/>
    <w:rsid w:val="004774DB"/>
    <w:rsid w:val="004F6DE0"/>
    <w:rsid w:val="005B6E1D"/>
    <w:rsid w:val="00743ACB"/>
    <w:rsid w:val="007C3A9D"/>
    <w:rsid w:val="00812AAC"/>
    <w:rsid w:val="008A5C81"/>
    <w:rsid w:val="00974315"/>
    <w:rsid w:val="009C4C7E"/>
    <w:rsid w:val="00A36DE1"/>
    <w:rsid w:val="00AC6574"/>
    <w:rsid w:val="00B8341E"/>
    <w:rsid w:val="00BD5942"/>
    <w:rsid w:val="00D62EA2"/>
    <w:rsid w:val="00E75713"/>
    <w:rsid w:val="00EC3A27"/>
    <w:rsid w:val="00F14A66"/>
    <w:rsid w:val="00F242B5"/>
    <w:rsid w:val="00F71591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C22EB-DB0E-4FEE-B0BE-D532CDA4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F454-1776-4942-951F-E108AA3E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. KUZNETSOVA</dc:creator>
  <cp:keywords/>
  <dc:description/>
  <cp:lastModifiedBy>Eвгений Бедель</cp:lastModifiedBy>
  <cp:revision>2</cp:revision>
  <dcterms:created xsi:type="dcterms:W3CDTF">2016-05-19T12:25:00Z</dcterms:created>
  <dcterms:modified xsi:type="dcterms:W3CDTF">2016-05-19T12:25:00Z</dcterms:modified>
</cp:coreProperties>
</file>